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C901D" w14:textId="33E796FE" w:rsidR="00A42194" w:rsidRDefault="00E028F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6C3446" wp14:editId="543908E6">
                <wp:simplePos x="0" y="0"/>
                <wp:positionH relativeFrom="margin">
                  <wp:align>center</wp:align>
                </wp:positionH>
                <wp:positionV relativeFrom="paragraph">
                  <wp:posOffset>7703127</wp:posOffset>
                </wp:positionV>
                <wp:extent cx="1263650" cy="431800"/>
                <wp:effectExtent l="0" t="0" r="12700" b="254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31800"/>
                        </a:xfrm>
                        <a:prstGeom prst="roundRect">
                          <a:avLst>
                            <a:gd name="adj" fmla="val 2629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067136" w14:textId="006D66B4" w:rsidR="00283C1E" w:rsidRPr="00F45857" w:rsidRDefault="00283C1E" w:rsidP="00283C1E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6C3446" id="Rectangle: Rounded Corners 14" o:spid="_x0000_s1026" style="position:absolute;margin-left:0;margin-top:606.55pt;width:99.5pt;height:34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72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" fillcolor="#4472c4 [3204]" strokecolor="#1f3763 [1604]" strokeweight="1pt">
                <v:stroke joinstyle="miter"/>
                <v:textbox>
                  <w:txbxContent>
                    <w:p w14:paraId="3F067136" w14:textId="006D66B4" w:rsidR="00283C1E" w:rsidRPr="00F45857" w:rsidRDefault="00283C1E" w:rsidP="00283C1E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n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5AD1EF0" wp14:editId="038D1280">
                <wp:simplePos x="0" y="0"/>
                <wp:positionH relativeFrom="margin">
                  <wp:align>center</wp:align>
                </wp:positionH>
                <wp:positionV relativeFrom="paragraph">
                  <wp:posOffset>7446530</wp:posOffset>
                </wp:positionV>
                <wp:extent cx="0" cy="247650"/>
                <wp:effectExtent l="57150" t="0" r="57150" b="381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2114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0;margin-top:586.35pt;width:0;height:19.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816E96" wp14:editId="26E6345A">
                <wp:simplePos x="0" y="0"/>
                <wp:positionH relativeFrom="margin">
                  <wp:posOffset>2019300</wp:posOffset>
                </wp:positionH>
                <wp:positionV relativeFrom="paragraph">
                  <wp:posOffset>6743700</wp:posOffset>
                </wp:positionV>
                <wp:extent cx="2800350" cy="717550"/>
                <wp:effectExtent l="19050" t="0" r="38100" b="2540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7175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EAF53" w14:textId="53D92FD2" w:rsidR="00283C1E" w:rsidRDefault="00283C1E" w:rsidP="00283C1E">
                            <w:pPr>
                              <w:jc w:val="center"/>
                            </w:pPr>
                            <w:r>
                              <w:t xml:space="preserve">Exporting final results to 4 excel files each having data of 1 </w:t>
                            </w:r>
                            <w:proofErr w:type="gramStart"/>
                            <w:r>
                              <w:t>beaco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816E9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" o:spid="_x0000_s1027" type="#_x0000_t7" style="position:absolute;margin-left:159pt;margin-top:531pt;width:220.5pt;height:56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" adj="1384" fillcolor="#4472c4 [3204]" strokecolor="#1f3763 [1604]" strokeweight="1pt">
                <v:textbox>
                  <w:txbxContent>
                    <w:p w14:paraId="313EAF53" w14:textId="53D92FD2" w:rsidR="00283C1E" w:rsidRDefault="00283C1E" w:rsidP="00283C1E">
                      <w:pPr>
                        <w:jc w:val="center"/>
                      </w:pPr>
                      <w:r>
                        <w:t xml:space="preserve">Exporting final results to 4 excel files each having data of 1 </w:t>
                      </w:r>
                      <w:proofErr w:type="gramStart"/>
                      <w:r>
                        <w:t>beacon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EEBB28" wp14:editId="7FDE7E5E">
                <wp:simplePos x="0" y="0"/>
                <wp:positionH relativeFrom="margin">
                  <wp:align>center</wp:align>
                </wp:positionH>
                <wp:positionV relativeFrom="paragraph">
                  <wp:posOffset>6518506</wp:posOffset>
                </wp:positionV>
                <wp:extent cx="0" cy="247650"/>
                <wp:effectExtent l="57150" t="0" r="57150" b="381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AD7AA" id="Straight Arrow Connector 26" o:spid="_x0000_s1026" type="#_x0000_t32" style="position:absolute;margin-left:0;margin-top:513.25pt;width:0;height:19.5pt;z-index:2517032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908B5" wp14:editId="27079C28">
                <wp:simplePos x="0" y="0"/>
                <wp:positionH relativeFrom="margin">
                  <wp:align>center</wp:align>
                </wp:positionH>
                <wp:positionV relativeFrom="paragraph">
                  <wp:posOffset>5802110</wp:posOffset>
                </wp:positionV>
                <wp:extent cx="0" cy="247650"/>
                <wp:effectExtent l="57150" t="0" r="57150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B1BB" id="Straight Arrow Connector 25" o:spid="_x0000_s1026" type="#_x0000_t32" style="position:absolute;margin-left:0;margin-top:456.85pt;width:0;height:19.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998A0B" wp14:editId="74C0E7D7">
                <wp:simplePos x="0" y="0"/>
                <wp:positionH relativeFrom="margin">
                  <wp:align>center</wp:align>
                </wp:positionH>
                <wp:positionV relativeFrom="paragraph">
                  <wp:posOffset>5232112</wp:posOffset>
                </wp:positionV>
                <wp:extent cx="0" cy="247650"/>
                <wp:effectExtent l="57150" t="0" r="57150" b="381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609061" id="Straight Arrow Connector 24" o:spid="_x0000_s1026" type="#_x0000_t32" style="position:absolute;margin-left:0;margin-top:412pt;width:0;height:19.5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E806AC" wp14:editId="10305194">
                <wp:simplePos x="0" y="0"/>
                <wp:positionH relativeFrom="margin">
                  <wp:posOffset>1771650</wp:posOffset>
                </wp:positionH>
                <wp:positionV relativeFrom="paragraph">
                  <wp:posOffset>5467927</wp:posOffset>
                </wp:positionV>
                <wp:extent cx="3302000" cy="33655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8462DD" w14:textId="34E84BE9" w:rsidR="0052736D" w:rsidRDefault="0052736D" w:rsidP="0052736D">
                            <w:pPr>
                              <w:jc w:val="center"/>
                            </w:pPr>
                            <w:r>
                              <w:t>Roun</w:t>
                            </w:r>
                            <w:r w:rsidR="006B6C11">
                              <w:t>d</w:t>
                            </w:r>
                            <w:r w:rsidR="00E255EB">
                              <w:t xml:space="preserve"> off RSSI values to 0 decimal </w:t>
                            </w:r>
                            <w:proofErr w:type="gramStart"/>
                            <w:r w:rsidR="00E255EB">
                              <w:t>point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E806AC" id="Rectangle 11" o:spid="_x0000_s1028" style="position:absolute;margin-left:139.5pt;margin-top:430.55pt;width:260pt;height:26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" fillcolor="#4472c4 [3204]" strokecolor="#1f3763 [1604]" strokeweight="1pt">
                <v:textbox>
                  <w:txbxContent>
                    <w:p w14:paraId="498462DD" w14:textId="34E84BE9" w:rsidR="0052736D" w:rsidRDefault="0052736D" w:rsidP="0052736D">
                      <w:pPr>
                        <w:jc w:val="center"/>
                      </w:pPr>
                      <w:r>
                        <w:t>Roun</w:t>
                      </w:r>
                      <w:r w:rsidR="006B6C11">
                        <w:t>d</w:t>
                      </w:r>
                      <w:r w:rsidR="00E255EB">
                        <w:t xml:space="preserve"> off RSSI values to 0 decimal </w:t>
                      </w:r>
                      <w:proofErr w:type="gramStart"/>
                      <w:r w:rsidR="00E255EB">
                        <w:t>point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89B7A8A" wp14:editId="6A2E288A">
                <wp:simplePos x="0" y="0"/>
                <wp:positionH relativeFrom="margin">
                  <wp:posOffset>1771650</wp:posOffset>
                </wp:positionH>
                <wp:positionV relativeFrom="paragraph">
                  <wp:posOffset>4895908</wp:posOffset>
                </wp:positionV>
                <wp:extent cx="3302000" cy="336550"/>
                <wp:effectExtent l="0" t="0" r="12700" b="254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AE3DD8" w14:textId="3E1A09F2" w:rsidR="0052736D" w:rsidRDefault="0052736D" w:rsidP="0052736D">
                            <w:pPr>
                              <w:jc w:val="center"/>
                            </w:pPr>
                            <w:r>
                              <w:t xml:space="preserve">Plotting the smoothened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9B7A8A" id="Rectangle 10" o:spid="_x0000_s1029" style="position:absolute;margin-left:139.5pt;margin-top:385.5pt;width:260pt;height:26.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" fillcolor="#4472c4 [3204]" strokecolor="#1f3763 [1604]" strokeweight="1pt">
                <v:textbox>
                  <w:txbxContent>
                    <w:p w14:paraId="26AE3DD8" w14:textId="3E1A09F2" w:rsidR="0052736D" w:rsidRDefault="0052736D" w:rsidP="0052736D">
                      <w:pPr>
                        <w:jc w:val="center"/>
                      </w:pPr>
                      <w:r>
                        <w:t xml:space="preserve">Plotting the smoothened data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6B4A08" wp14:editId="57483E32">
                <wp:simplePos x="0" y="0"/>
                <wp:positionH relativeFrom="margin">
                  <wp:align>center</wp:align>
                </wp:positionH>
                <wp:positionV relativeFrom="paragraph">
                  <wp:posOffset>4675852</wp:posOffset>
                </wp:positionV>
                <wp:extent cx="0" cy="247650"/>
                <wp:effectExtent l="57150" t="0" r="57150" b="381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BE65AB" id="Straight Arrow Connector 23" o:spid="_x0000_s1026" type="#_x0000_t32" style="position:absolute;margin-left:0;margin-top:368.2pt;width:0;height:19.5pt;z-index:2516971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30BDD3" wp14:editId="04267ED6">
                <wp:simplePos x="0" y="0"/>
                <wp:positionH relativeFrom="margin">
                  <wp:posOffset>1771650</wp:posOffset>
                </wp:positionH>
                <wp:positionV relativeFrom="paragraph">
                  <wp:posOffset>4166177</wp:posOffset>
                </wp:positionV>
                <wp:extent cx="3302000" cy="4953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7D59BD" w14:textId="14B959C0" w:rsidR="0052736D" w:rsidRDefault="0052736D" w:rsidP="0052736D">
                            <w:pPr>
                              <w:jc w:val="center"/>
                            </w:pPr>
                            <w:r>
                              <w:t>Filtering the data for 11000 times using Savitzky-Golay filter separately for all 4 data fr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0BDD3" id="Rectangle 9" o:spid="_x0000_s1030" style="position:absolute;margin-left:139.5pt;margin-top:328.05pt;width:260pt;height:39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" fillcolor="#4472c4 [3204]" strokecolor="#1f3763 [1604]" strokeweight="1pt">
                <v:textbox>
                  <w:txbxContent>
                    <w:p w14:paraId="267D59BD" w14:textId="14B959C0" w:rsidR="0052736D" w:rsidRDefault="0052736D" w:rsidP="0052736D">
                      <w:pPr>
                        <w:jc w:val="center"/>
                      </w:pPr>
                      <w:r>
                        <w:t>Filtering the data for 11000 times using Savitzky-Golay filter separately for all 4 data fram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BB2888" wp14:editId="287A28F5">
                <wp:simplePos x="0" y="0"/>
                <wp:positionH relativeFrom="margin">
                  <wp:posOffset>3429000</wp:posOffset>
                </wp:positionH>
                <wp:positionV relativeFrom="paragraph">
                  <wp:posOffset>3931227</wp:posOffset>
                </wp:positionV>
                <wp:extent cx="0" cy="247650"/>
                <wp:effectExtent l="57150" t="0" r="5715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94E4E" id="Straight Arrow Connector 22" o:spid="_x0000_s1026" type="#_x0000_t32" style="position:absolute;margin-left:270pt;margin-top:309.55pt;width:0;height:19.5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05C1C3" wp14:editId="42E31EF0">
                <wp:simplePos x="0" y="0"/>
                <wp:positionH relativeFrom="margin">
                  <wp:align>center</wp:align>
                </wp:positionH>
                <wp:positionV relativeFrom="paragraph">
                  <wp:posOffset>3061854</wp:posOffset>
                </wp:positionV>
                <wp:extent cx="0" cy="247650"/>
                <wp:effectExtent l="57150" t="0" r="57150" b="381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0DB11" id="Straight Arrow Connector 21" o:spid="_x0000_s1026" type="#_x0000_t32" style="position:absolute;margin-left:0;margin-top:241.1pt;width:0;height:19.5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2D8642" wp14:editId="372CD401">
                <wp:simplePos x="0" y="0"/>
                <wp:positionH relativeFrom="margin">
                  <wp:posOffset>1771650</wp:posOffset>
                </wp:positionH>
                <wp:positionV relativeFrom="paragraph">
                  <wp:posOffset>3324352</wp:posOffset>
                </wp:positionV>
                <wp:extent cx="3302000" cy="647700"/>
                <wp:effectExtent l="0" t="0" r="1270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A26ED" w14:textId="3D5DCD99" w:rsidR="00F45857" w:rsidRDefault="0052736D" w:rsidP="00F45857">
                            <w:pPr>
                              <w:jc w:val="center"/>
                            </w:pPr>
                            <w:r>
                              <w:t>Filtering the data of each data frame separately using Savitzky-Golay filter with polynomial order 3 and storing it as a diction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D8642" id="Rectangle 8" o:spid="_x0000_s1031" style="position:absolute;margin-left:139.5pt;margin-top:261.75pt;width:260pt;height:51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" fillcolor="#4472c4 [3204]" strokecolor="#1f3763 [1604]" strokeweight="1pt">
                <v:textbox>
                  <w:txbxContent>
                    <w:p w14:paraId="491A26ED" w14:textId="3D5DCD99" w:rsidR="00F45857" w:rsidRDefault="0052736D" w:rsidP="00F45857">
                      <w:pPr>
                        <w:jc w:val="center"/>
                      </w:pPr>
                      <w:r>
                        <w:t>Filtering the data of each data frame separately using Savitzky-Golay filter with polynomial order 3 and storing it as a dictiona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93C745" wp14:editId="11436B31">
                <wp:simplePos x="0" y="0"/>
                <wp:positionH relativeFrom="margin">
                  <wp:posOffset>3429000</wp:posOffset>
                </wp:positionH>
                <wp:positionV relativeFrom="paragraph">
                  <wp:posOffset>2476500</wp:posOffset>
                </wp:positionV>
                <wp:extent cx="0" cy="247650"/>
                <wp:effectExtent l="57150" t="0" r="57150" b="381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55981" id="Straight Arrow Connector 20" o:spid="_x0000_s1026" type="#_x0000_t32" style="position:absolute;margin-left:270pt;margin-top:195pt;width:0;height:19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87D79F" wp14:editId="383B440D">
                <wp:simplePos x="0" y="0"/>
                <wp:positionH relativeFrom="margin">
                  <wp:posOffset>1771650</wp:posOffset>
                </wp:positionH>
                <wp:positionV relativeFrom="paragraph">
                  <wp:posOffset>2235200</wp:posOffset>
                </wp:positionV>
                <wp:extent cx="3302000" cy="342900"/>
                <wp:effectExtent l="0" t="0" r="1270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586BCE" w14:textId="3DEB7C32" w:rsidR="00F45857" w:rsidRDefault="00F45857" w:rsidP="00F45857">
                            <w:pPr>
                              <w:jc w:val="center"/>
                            </w:pPr>
                            <w:r>
                              <w:t>Converting Timestamp into seco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7D79F" id="Rectangle 6" o:spid="_x0000_s1032" style="position:absolute;margin-left:139.5pt;margin-top:176pt;width:260pt;height:27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" fillcolor="#4472c4 [3204]" strokecolor="#1f3763 [1604]" strokeweight="1pt">
                <v:textbox>
                  <w:txbxContent>
                    <w:p w14:paraId="0F586BCE" w14:textId="3DEB7C32" w:rsidR="00F45857" w:rsidRDefault="00F45857" w:rsidP="00F45857">
                      <w:pPr>
                        <w:jc w:val="center"/>
                      </w:pPr>
                      <w:r>
                        <w:t>Converting Timestamp into second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E99164" wp14:editId="67FBD254">
                <wp:simplePos x="0" y="0"/>
                <wp:positionH relativeFrom="margin">
                  <wp:posOffset>3429000</wp:posOffset>
                </wp:positionH>
                <wp:positionV relativeFrom="paragraph">
                  <wp:posOffset>1492250</wp:posOffset>
                </wp:positionV>
                <wp:extent cx="0" cy="247650"/>
                <wp:effectExtent l="57150" t="0" r="57150" b="381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3A097" id="Straight Arrow Connector 17" o:spid="_x0000_s1026" type="#_x0000_t32" style="position:absolute;margin-left:270pt;margin-top:117.5pt;width:0;height:19.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526A8B" wp14:editId="04926536">
                <wp:simplePos x="0" y="0"/>
                <wp:positionH relativeFrom="margin">
                  <wp:align>center</wp:align>
                </wp:positionH>
                <wp:positionV relativeFrom="paragraph">
                  <wp:posOffset>1968500</wp:posOffset>
                </wp:positionV>
                <wp:extent cx="0" cy="247650"/>
                <wp:effectExtent l="57150" t="0" r="571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B87CC" id="Straight Arrow Connector 18" o:spid="_x0000_s1026" type="#_x0000_t32" style="position:absolute;margin-left:0;margin-top:155pt;width:0;height:19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" strokecolor="#4472c4 [3204]" strokeweight="2.25pt">
                <v:stroke endarrow="block" joinstyle="miter"/>
                <w10:wrap anchorx="margin"/>
              </v:shape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E8FDDF" wp14:editId="0ED5116F">
                <wp:simplePos x="0" y="0"/>
                <wp:positionH relativeFrom="column">
                  <wp:posOffset>3435350</wp:posOffset>
                </wp:positionH>
                <wp:positionV relativeFrom="paragraph">
                  <wp:posOffset>1003300</wp:posOffset>
                </wp:positionV>
                <wp:extent cx="0" cy="247650"/>
                <wp:effectExtent l="57150" t="0" r="57150" b="381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D7FB4" id="Straight Arrow Connector 16" o:spid="_x0000_s1026" type="#_x0000_t32" style="position:absolute;margin-left:270.5pt;margin-top:79pt;width:0;height:19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" strokecolor="#4472c4 [3204]" strokeweight="2.25pt">
                <v:stroke endarrow="block" joinstyle="miter"/>
              </v:shape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35E096" wp14:editId="3F92307A">
                <wp:simplePos x="0" y="0"/>
                <wp:positionH relativeFrom="column">
                  <wp:posOffset>3435350</wp:posOffset>
                </wp:positionH>
                <wp:positionV relativeFrom="paragraph">
                  <wp:posOffset>431800</wp:posOffset>
                </wp:positionV>
                <wp:extent cx="0" cy="247650"/>
                <wp:effectExtent l="57150" t="0" r="57150" b="381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F649D2" id="Straight Arrow Connector 15" o:spid="_x0000_s1026" type="#_x0000_t32" style="position:absolute;margin-left:270.5pt;margin-top:34pt;width:0;height:19.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" strokecolor="#4472c4 [3204]" strokeweight="2.25pt">
                <v:stroke endarrow="block" joinstyle="miter"/>
              </v:shape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FB0E23" wp14:editId="4A9762FD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263650" cy="431800"/>
                <wp:effectExtent l="0" t="0" r="12700" b="2540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31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EA397" w14:textId="79508BB5" w:rsidR="00F45857" w:rsidRPr="00F45857" w:rsidRDefault="00F45857" w:rsidP="00F4585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45857"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FB0E23" id="Rectangle: Rounded Corners 1" o:spid="_x0000_s1033" style="position:absolute;margin-left:0;margin-top:0;width:99.5pt;height:34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" fillcolor="#4472c4 [3204]" strokecolor="#1f3763 [1604]" strokeweight="1pt">
                <v:stroke joinstyle="miter"/>
                <v:textbox>
                  <w:txbxContent>
                    <w:p w14:paraId="1C8EA397" w14:textId="79508BB5" w:rsidR="00F45857" w:rsidRPr="00F45857" w:rsidRDefault="00F45857" w:rsidP="00F4585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45857"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283C1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8828632" wp14:editId="3ED12921">
                <wp:simplePos x="0" y="0"/>
                <wp:positionH relativeFrom="margin">
                  <wp:posOffset>1778000</wp:posOffset>
                </wp:positionH>
                <wp:positionV relativeFrom="paragraph">
                  <wp:posOffset>6089650</wp:posOffset>
                </wp:positionV>
                <wp:extent cx="3302000" cy="4699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46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29AA47" w14:textId="122EC2F3" w:rsidR="00E255EB" w:rsidRDefault="00283C1E" w:rsidP="00E255EB">
                            <w:pPr>
                              <w:jc w:val="center"/>
                            </w:pPr>
                            <w:r>
                              <w:t xml:space="preserve">Calculate Distance from the RSSI values and rounding of to 2 decimal </w:t>
                            </w:r>
                            <w:proofErr w:type="gramStart"/>
                            <w:r>
                              <w:t>plac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28632" id="Rectangle 13" o:spid="_x0000_s1034" style="position:absolute;margin-left:140pt;margin-top:479.5pt;width:260pt;height:37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" fillcolor="#4472c4 [3204]" strokecolor="#1f3763 [1604]" strokeweight="1pt">
                <v:textbox>
                  <w:txbxContent>
                    <w:p w14:paraId="7429AA47" w14:textId="122EC2F3" w:rsidR="00E255EB" w:rsidRDefault="00283C1E" w:rsidP="00E255EB">
                      <w:pPr>
                        <w:jc w:val="center"/>
                      </w:pPr>
                      <w:r>
                        <w:t xml:space="preserve">Calculate Distance from the RSSI values and rounding of to 2 decimal </w:t>
                      </w:r>
                      <w:proofErr w:type="gramStart"/>
                      <w:r>
                        <w:t>places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F4585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219C0D" wp14:editId="1C3B5B68">
                <wp:simplePos x="0" y="0"/>
                <wp:positionH relativeFrom="margin">
                  <wp:align>center</wp:align>
                </wp:positionH>
                <wp:positionV relativeFrom="paragraph">
                  <wp:posOffset>2743200</wp:posOffset>
                </wp:positionV>
                <wp:extent cx="3302000" cy="393700"/>
                <wp:effectExtent l="0" t="0" r="1270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9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D4EDA" w14:textId="604C4D61" w:rsidR="00F45857" w:rsidRDefault="00F45857" w:rsidP="00F45857">
                            <w:pPr>
                              <w:jc w:val="center"/>
                            </w:pPr>
                            <w:r>
                              <w:t xml:space="preserve">Segregating the data into 4 </w:t>
                            </w:r>
                            <w:r w:rsidR="0052736D">
                              <w:t>data frames</w:t>
                            </w:r>
                            <w:r>
                              <w:t xml:space="preserve"> for 4 beac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19C0D" id="Rectangle 7" o:spid="_x0000_s1035" style="position:absolute;margin-left:0;margin-top:3in;width:260pt;height:31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" fillcolor="#4472c4 [3204]" strokecolor="#1f3763 [1604]" strokeweight="1pt">
                <v:textbox>
                  <w:txbxContent>
                    <w:p w14:paraId="14DD4EDA" w14:textId="604C4D61" w:rsidR="00F45857" w:rsidRDefault="00F45857" w:rsidP="00F45857">
                      <w:pPr>
                        <w:jc w:val="center"/>
                      </w:pPr>
                      <w:r>
                        <w:t xml:space="preserve">Segregating the data into 4 </w:t>
                      </w:r>
                      <w:r w:rsidR="0052736D">
                        <w:t>data frames</w:t>
                      </w:r>
                      <w:r>
                        <w:t xml:space="preserve"> for 4 beac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85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114064" wp14:editId="2B2A4D86">
                <wp:simplePos x="0" y="0"/>
                <wp:positionH relativeFrom="margin">
                  <wp:align>center</wp:align>
                </wp:positionH>
                <wp:positionV relativeFrom="paragraph">
                  <wp:posOffset>1746250</wp:posOffset>
                </wp:positionV>
                <wp:extent cx="3302000" cy="304800"/>
                <wp:effectExtent l="0" t="0" r="127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55135" w14:textId="7F19BFC7" w:rsidR="00F45857" w:rsidRDefault="00F45857" w:rsidP="00F45857">
                            <w:pPr>
                              <w:jc w:val="center"/>
                            </w:pPr>
                            <w:r>
                              <w:t>Naming the remaining colum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14064" id="Rectangle 5" o:spid="_x0000_s1036" style="position:absolute;margin-left:0;margin-top:137.5pt;width:260pt;height:24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" fillcolor="#4472c4 [3204]" strokecolor="#1f3763 [1604]" strokeweight="1pt">
                <v:textbox>
                  <w:txbxContent>
                    <w:p w14:paraId="5AA55135" w14:textId="7F19BFC7" w:rsidR="00F45857" w:rsidRDefault="00F45857" w:rsidP="00F45857">
                      <w:pPr>
                        <w:jc w:val="center"/>
                      </w:pPr>
                      <w:r>
                        <w:t>Naming the remaining colum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4585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88A1A" wp14:editId="12AF28BB">
                <wp:simplePos x="0" y="0"/>
                <wp:positionH relativeFrom="column">
                  <wp:posOffset>1797050</wp:posOffset>
                </wp:positionH>
                <wp:positionV relativeFrom="paragraph">
                  <wp:posOffset>1225550</wp:posOffset>
                </wp:positionV>
                <wp:extent cx="3302000" cy="330200"/>
                <wp:effectExtent l="0" t="0" r="12700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00600" w14:textId="24525A5E" w:rsidR="00F45857" w:rsidRDefault="00F45857" w:rsidP="00F45857">
                            <w:pPr>
                              <w:jc w:val="center"/>
                            </w:pPr>
                            <w:r>
                              <w:t>Removing unnecessary columns of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88A1A" id="Rectangle 4" o:spid="_x0000_s1037" style="position:absolute;margin-left:141.5pt;margin-top:96.5pt;width:260pt;height:2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" fillcolor="#4472c4 [3204]" strokecolor="#1f3763 [1604]" strokeweight="1pt">
                <v:textbox>
                  <w:txbxContent>
                    <w:p w14:paraId="7EC00600" w14:textId="24525A5E" w:rsidR="00F45857" w:rsidRDefault="00F45857" w:rsidP="00F45857">
                      <w:pPr>
                        <w:jc w:val="center"/>
                      </w:pPr>
                      <w:r>
                        <w:t>Removing unnecessary columns of data</w:t>
                      </w:r>
                    </w:p>
                  </w:txbxContent>
                </v:textbox>
              </v:rect>
            </w:pict>
          </mc:Fallback>
        </mc:AlternateContent>
      </w:r>
      <w:r w:rsidR="00F4585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6EC30" wp14:editId="2F112596">
                <wp:simplePos x="0" y="0"/>
                <wp:positionH relativeFrom="column">
                  <wp:posOffset>2159000</wp:posOffset>
                </wp:positionH>
                <wp:positionV relativeFrom="paragraph">
                  <wp:posOffset>685800</wp:posOffset>
                </wp:positionV>
                <wp:extent cx="2667000" cy="387350"/>
                <wp:effectExtent l="19050" t="0" r="38100" b="1270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387350"/>
                        </a:xfrm>
                        <a:prstGeom prst="parallelogram">
                          <a:avLst>
                            <a:gd name="adj" fmla="val 4264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070DF" w14:textId="6EC2FBA9" w:rsidR="00F45857" w:rsidRDefault="00F45857" w:rsidP="00F45857">
                            <w:pPr>
                              <w:jc w:val="center"/>
                            </w:pPr>
                            <w:r>
                              <w:t xml:space="preserve">Input Raw Data as .xlsx </w:t>
                            </w:r>
                            <w:proofErr w:type="gramStart"/>
                            <w:r>
                              <w:t>fil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6EC30" id="Parallelogram 2" o:spid="_x0000_s1038" type="#_x0000_t7" style="position:absolute;margin-left:170pt;margin-top:54pt;width:210pt;height:3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" adj="1338" fillcolor="#4472c4 [3204]" strokecolor="#1f3763 [1604]" strokeweight="1pt">
                <v:textbox>
                  <w:txbxContent>
                    <w:p w14:paraId="141070DF" w14:textId="6EC2FBA9" w:rsidR="00F45857" w:rsidRDefault="00F45857" w:rsidP="00F45857">
                      <w:pPr>
                        <w:jc w:val="center"/>
                      </w:pPr>
                      <w:r>
                        <w:t xml:space="preserve">Input Raw Data as .xlsx </w:t>
                      </w:r>
                      <w:proofErr w:type="gramStart"/>
                      <w:r>
                        <w:t>fil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sectPr w:rsidR="00A42194" w:rsidSect="00F458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774"/>
    <w:rsid w:val="00283C1E"/>
    <w:rsid w:val="0052736D"/>
    <w:rsid w:val="006B6C11"/>
    <w:rsid w:val="00A42194"/>
    <w:rsid w:val="00B00774"/>
    <w:rsid w:val="00E028FA"/>
    <w:rsid w:val="00E255EB"/>
    <w:rsid w:val="00F45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3CF5D"/>
  <w15:chartTrackingRefBased/>
  <w15:docId w15:val="{D90661DD-FFC3-4129-AEB8-4DD9D8316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C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14773-A1BB-4448-811A-7FB5ECC9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Vinod  Kurian</dc:creator>
  <cp:keywords/>
  <dc:description/>
  <cp:lastModifiedBy>Chris Vinod  Kurian</cp:lastModifiedBy>
  <cp:revision>4</cp:revision>
  <dcterms:created xsi:type="dcterms:W3CDTF">2023-01-27T04:23:00Z</dcterms:created>
  <dcterms:modified xsi:type="dcterms:W3CDTF">2023-01-27T09:53:00Z</dcterms:modified>
</cp:coreProperties>
</file>